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01AFBE0E" w14:textId="7322C712" w:rsidR="00BA794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</w:t>
      </w:r>
      <w:r w:rsidR="00BA7946">
        <w:rPr>
          <w:rFonts w:ascii="Verdana" w:eastAsia="Arial Unicode MS" w:hAnsi="Verdana" w:cs="Arial Unicode MS"/>
          <w:sz w:val="20"/>
          <w:szCs w:val="20"/>
          <w:lang w:eastAsia="pl-PL"/>
        </w:rPr>
        <w:t>wykonanie przedmiotu zamówienia:</w:t>
      </w:r>
    </w:p>
    <w:p w14:paraId="77DFD72B" w14:textId="77777777" w:rsidR="00BA7946" w:rsidRDefault="00BA794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14F6A2C" w14:textId="10658662" w:rsidR="006E0F76" w:rsidRPr="00BA7946" w:rsidRDefault="00BA794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BA7946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Dostawa </w:t>
      </w:r>
      <w:r w:rsidR="000F0535">
        <w:rPr>
          <w:rFonts w:ascii="Verdana" w:eastAsia="Arial Unicode MS" w:hAnsi="Verdana" w:cs="Arial Unicode MS"/>
          <w:b/>
          <w:sz w:val="20"/>
          <w:szCs w:val="20"/>
          <w:lang w:eastAsia="pl-PL"/>
        </w:rPr>
        <w:t>krzeseł</w:t>
      </w:r>
      <w:r w:rsidRPr="00BA7946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biurowych do Urzędu Miasta Rzeszowa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7C157656" w14:textId="77777777" w:rsidR="00BA7946" w:rsidRPr="006E0F76" w:rsidRDefault="00BA794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AA8A41" w14:textId="77777777" w:rsidR="006E0F76" w:rsidRPr="006E0F76" w:rsidRDefault="006E0F76" w:rsidP="00BA7946">
      <w:p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BA7946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602810B2" w:rsidR="006E0F76" w:rsidRPr="006E0F76" w:rsidRDefault="006E0F76" w:rsidP="00BA7946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BA794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3FAB6481" w14:textId="77777777" w:rsidR="00837368" w:rsidRDefault="00837368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Default="006E0F76">
      <w:pPr>
        <w:rPr>
          <w:rFonts w:ascii="Verdana" w:hAnsi="Verdana"/>
          <w:b/>
          <w:sz w:val="16"/>
          <w:szCs w:val="16"/>
        </w:rPr>
      </w:pPr>
      <w:r w:rsidRPr="00837368">
        <w:rPr>
          <w:rFonts w:ascii="Verdana" w:hAnsi="Verdana"/>
          <w:b/>
          <w:sz w:val="16"/>
          <w:szCs w:val="16"/>
        </w:rPr>
        <w:t>* wpisać właściwe</w:t>
      </w:r>
    </w:p>
    <w:p w14:paraId="2E59EC31" w14:textId="77777777" w:rsidR="00930FA8" w:rsidRPr="00837368" w:rsidRDefault="00930FA8">
      <w:pPr>
        <w:rPr>
          <w:rFonts w:ascii="Verdana" w:hAnsi="Verdana"/>
          <w:b/>
          <w:sz w:val="16"/>
          <w:szCs w:val="16"/>
        </w:rPr>
      </w:pPr>
    </w:p>
    <w:sectPr w:rsidR="00930FA8" w:rsidRPr="00837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2A8D" w14:textId="77777777" w:rsidR="00F53FDF" w:rsidRDefault="00F53FDF" w:rsidP="00A93C1B">
      <w:pPr>
        <w:spacing w:after="0" w:line="240" w:lineRule="auto"/>
      </w:pPr>
      <w:r>
        <w:separator/>
      </w:r>
    </w:p>
  </w:endnote>
  <w:endnote w:type="continuationSeparator" w:id="0">
    <w:p w14:paraId="27F989DF" w14:textId="77777777" w:rsidR="00F53FDF" w:rsidRDefault="00F53FDF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AED2" w14:textId="77777777" w:rsidR="00F53FDF" w:rsidRDefault="00F53FDF" w:rsidP="00A93C1B">
      <w:pPr>
        <w:spacing w:after="0" w:line="240" w:lineRule="auto"/>
      </w:pPr>
      <w:r>
        <w:separator/>
      </w:r>
    </w:p>
  </w:footnote>
  <w:footnote w:type="continuationSeparator" w:id="0">
    <w:p w14:paraId="5915D58F" w14:textId="77777777" w:rsidR="00F53FDF" w:rsidRDefault="00F53FDF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637030700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F0535"/>
    <w:rsid w:val="0013713B"/>
    <w:rsid w:val="00253D9E"/>
    <w:rsid w:val="002C4961"/>
    <w:rsid w:val="003134B7"/>
    <w:rsid w:val="004510AE"/>
    <w:rsid w:val="00682941"/>
    <w:rsid w:val="006913C6"/>
    <w:rsid w:val="006E0F76"/>
    <w:rsid w:val="007558D6"/>
    <w:rsid w:val="007D5BAA"/>
    <w:rsid w:val="00837368"/>
    <w:rsid w:val="00930FA8"/>
    <w:rsid w:val="00A27E35"/>
    <w:rsid w:val="00A40E81"/>
    <w:rsid w:val="00A93C1B"/>
    <w:rsid w:val="00B42D45"/>
    <w:rsid w:val="00BA7946"/>
    <w:rsid w:val="00C10566"/>
    <w:rsid w:val="00E41558"/>
    <w:rsid w:val="00F53FDF"/>
    <w:rsid w:val="00F82436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716F-CE0E-40FF-AC15-772254DB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Kluz Joanna</cp:lastModifiedBy>
  <cp:revision>17</cp:revision>
  <dcterms:created xsi:type="dcterms:W3CDTF">2020-12-16T13:20:00Z</dcterms:created>
  <dcterms:modified xsi:type="dcterms:W3CDTF">2023-10-31T13:21:00Z</dcterms:modified>
</cp:coreProperties>
</file>